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Criticism from 1400 to 1800 Volume 49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Criticism from 1400 to 1800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52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Literature Criticism from 1400 to 1800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